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23" w:rsidRDefault="004F7423" w:rsidP="00154E2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</w:p>
    <w:p w:rsidR="00100F0F" w:rsidRPr="005228AC" w:rsidRDefault="00100F0F" w:rsidP="00154E2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</w:p>
    <w:p w:rsidR="004F7423" w:rsidRDefault="004F7423" w:rsidP="00154E2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F7423" w:rsidRDefault="004F7423" w:rsidP="00154E2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F0BF8" w:rsidRDefault="008F0BF8" w:rsidP="00154E2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331C8" w:rsidRDefault="008B78A7" w:rsidP="008B78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>Решение Сырдарьинского районного маслихата от 15 июня 2018 года</w:t>
      </w:r>
    </w:p>
    <w:p w:rsidR="00154E22" w:rsidRPr="007468AC" w:rsidRDefault="008B78A7" w:rsidP="008B78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>№202 «</w:t>
      </w:r>
      <w:r w:rsidR="00154E22" w:rsidRPr="007468A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 утверждении Регламента собрания местного сообщества</w:t>
      </w:r>
    </w:p>
    <w:p w:rsidR="00154E22" w:rsidRDefault="00174437" w:rsidP="008B78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кого</w:t>
      </w:r>
      <w:r w:rsidR="00154E22" w:rsidRPr="007468A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круга Ширкейли</w:t>
      </w:r>
      <w:r w:rsidR="008B78A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 xml:space="preserve"> </w:t>
      </w:r>
      <w:r w:rsidR="00154E22" w:rsidRPr="007468A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ырдарьинского района</w:t>
      </w:r>
      <w:r w:rsidR="008B78A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>»</w:t>
      </w:r>
    </w:p>
    <w:p w:rsidR="008B78A7" w:rsidRDefault="008B78A7" w:rsidP="008B78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</w:p>
    <w:p w:rsidR="008B78A7" w:rsidRDefault="008B78A7" w:rsidP="008B78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</w:p>
    <w:p w:rsidR="008B78A7" w:rsidRDefault="008B78A7" w:rsidP="008B78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</w:pPr>
    </w:p>
    <w:p w:rsidR="008B78A7" w:rsidRPr="008B78A7" w:rsidRDefault="008B78A7" w:rsidP="008B78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8A7">
        <w:rPr>
          <w:rFonts w:ascii="Times New Roman" w:hAnsi="Times New Roman" w:cs="Times New Roman"/>
          <w:b/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367 от 04.07.2018 года.</w:t>
      </w:r>
    </w:p>
    <w:p w:rsidR="008B78A7" w:rsidRPr="008B78A7" w:rsidRDefault="008B78A7" w:rsidP="008B78A7">
      <w:pPr>
        <w:tabs>
          <w:tab w:val="left" w:pos="709"/>
          <w:tab w:val="left" w:pos="1134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</w:p>
    <w:p w:rsidR="00154E22" w:rsidRPr="007468AC" w:rsidRDefault="00154E22" w:rsidP="00154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154E22" w:rsidRPr="007468AC" w:rsidRDefault="00154E22" w:rsidP="00154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val="kk-KZ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В соответствии с пунктом 3-1 </w:t>
      </w:r>
      <w:hyperlink r:id="rId7" w:anchor="z270" w:history="1">
        <w:r w:rsidRPr="007468A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статьи 39-3</w:t>
        </w:r>
      </w:hyperlink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Закона Республики Казахстан от 23 января 2001 года </w:t>
      </w:r>
      <w:r w:rsidR="008F0BF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местном государственном управлении и самоуправлении в Республике Казахстан</w:t>
      </w:r>
      <w:r w:rsidR="008F0BF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 </w:t>
      </w:r>
      <w:hyperlink r:id="rId8" w:anchor="z2" w:history="1">
        <w:r w:rsidRPr="007468A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приказом</w:t>
        </w:r>
      </w:hyperlink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Министра национальной экономики Республики Казахстан от 7 августа 2017 года №295 </w:t>
      </w:r>
      <w:r w:rsidR="008F0BF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 утверждении Типового регламента собрания местного сообщества</w:t>
      </w:r>
      <w:r w:rsidR="008F0BF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 w:rsidR="00D92B6D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2B6D" w:rsidRPr="007468AC">
        <w:rPr>
          <w:rFonts w:ascii="Times New Roman" w:eastAsia="Times New Roman" w:hAnsi="Times New Roman" w:cs="Times New Roman"/>
          <w:sz w:val="28"/>
          <w:szCs w:val="28"/>
        </w:rPr>
        <w:t>(зарегистрировано в Реестре государственной регистрации нормативных правовых актов за номером 15630)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E7830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ырдарьинский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йонный маслихат</w:t>
      </w:r>
      <w:r w:rsidR="00D92B6D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Pr="007468A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</w:rPr>
        <w:t>РЕШИЛ:</w:t>
      </w:r>
    </w:p>
    <w:p w:rsidR="00154E22" w:rsidRPr="007468AC" w:rsidRDefault="00154E22" w:rsidP="00154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 Утвердить прилагаемый </w:t>
      </w:r>
      <w:hyperlink r:id="rId9" w:anchor="z6" w:history="1">
        <w:r w:rsidRPr="007468A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Регламент</w:t>
        </w:r>
      </w:hyperlink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собрания местного сообщества </w:t>
      </w:r>
      <w:r w:rsidR="00174437"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круга Ширкейли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ырдарьинского района</w:t>
      </w:r>
      <w:r w:rsidRPr="007468AC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val="kk-KZ"/>
        </w:rPr>
        <w:t>.</w:t>
      </w:r>
    </w:p>
    <w:p w:rsidR="00154E22" w:rsidRPr="007468AC" w:rsidRDefault="00154E22" w:rsidP="004F7423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hAnsi="Times New Roman" w:cs="Times New Roman"/>
          <w:sz w:val="28"/>
          <w:szCs w:val="28"/>
          <w:lang w:val="kk-KZ"/>
        </w:rPr>
        <w:tab/>
        <w:t>2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Настоящее решение вводится в действие по истечении десяти календарных дней после дня первого официального опубликования.</w:t>
      </w:r>
    </w:p>
    <w:p w:rsidR="00154E22" w:rsidRPr="007468AC" w:rsidRDefault="00154E22" w:rsidP="00154E22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154E22" w:rsidRPr="007468AC" w:rsidRDefault="00154E22" w:rsidP="00154E22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4E22" w:rsidRPr="007468AC" w:rsidRDefault="00154E22" w:rsidP="00154E2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>Председатель</w:t>
      </w: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Секретарь</w:t>
      </w:r>
    </w:p>
    <w:p w:rsidR="00154E22" w:rsidRPr="007468AC" w:rsidRDefault="00154E22" w:rsidP="0015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>внеочередной  22 сессии</w:t>
      </w: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</w:t>
      </w: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>районного   маслихата:</w:t>
      </w:r>
    </w:p>
    <w:p w:rsidR="00154E22" w:rsidRPr="007468AC" w:rsidRDefault="00154E22" w:rsidP="0015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>районного маслихата:</w:t>
      </w: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</w:t>
      </w:r>
    </w:p>
    <w:p w:rsidR="00154E22" w:rsidRPr="007468AC" w:rsidRDefault="00154E22" w:rsidP="00154E2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7468AC">
        <w:rPr>
          <w:rFonts w:ascii="Times New Roman" w:hAnsi="Times New Roman" w:cs="Times New Roman"/>
          <w:b/>
          <w:sz w:val="28"/>
          <w:szCs w:val="28"/>
          <w:lang w:val="kk-KZ"/>
        </w:rPr>
        <w:tab/>
        <w:t>О.Сейтмуратов___________                     Е.Ажикенов____________</w:t>
      </w:r>
    </w:p>
    <w:p w:rsidR="00154E22" w:rsidRPr="007468AC" w:rsidRDefault="00154E22" w:rsidP="00154E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4E22" w:rsidRPr="007468AC" w:rsidRDefault="00154E22" w:rsidP="00154E22"/>
    <w:p w:rsidR="00EB3CB0" w:rsidRPr="007468AC" w:rsidRDefault="00EB3CB0"/>
    <w:p w:rsidR="00E46A44" w:rsidRPr="007468AC" w:rsidRDefault="00E46A44"/>
    <w:p w:rsidR="00E46A44" w:rsidRPr="007468AC" w:rsidRDefault="00E46A44"/>
    <w:p w:rsidR="00E46A44" w:rsidRPr="007468AC" w:rsidRDefault="00E46A44" w:rsidP="00E4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68AC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Pr="007468AC">
        <w:rPr>
          <w:rFonts w:ascii="Times New Roman" w:eastAsia="Times New Roman" w:hAnsi="Times New Roman" w:cs="Times New Roman"/>
          <w:sz w:val="24"/>
          <w:szCs w:val="24"/>
        </w:rPr>
        <w:br/>
        <w:t>решением Сырдарьинского</w:t>
      </w:r>
    </w:p>
    <w:p w:rsidR="00E46A44" w:rsidRPr="007468AC" w:rsidRDefault="00E46A44" w:rsidP="00E46A44">
      <w:pPr>
        <w:spacing w:after="0" w:line="240" w:lineRule="auto"/>
        <w:jc w:val="right"/>
        <w:rPr>
          <w:lang w:val="kk-KZ"/>
        </w:rPr>
      </w:pPr>
      <w:r w:rsidRPr="007468AC">
        <w:rPr>
          <w:rFonts w:ascii="Times New Roman" w:eastAsia="Times New Roman" w:hAnsi="Times New Roman" w:cs="Times New Roman"/>
          <w:sz w:val="24"/>
          <w:szCs w:val="24"/>
        </w:rPr>
        <w:t>районного маслихата</w:t>
      </w:r>
      <w:r w:rsidRPr="007468AC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7F021A" w:rsidRPr="007468AC">
        <w:rPr>
          <w:rFonts w:ascii="Times New Roman" w:eastAsia="Times New Roman" w:hAnsi="Times New Roman" w:cs="Times New Roman"/>
          <w:sz w:val="24"/>
          <w:szCs w:val="24"/>
          <w:lang w:val="kk-KZ"/>
        </w:rPr>
        <w:t>15 июня</w:t>
      </w:r>
      <w:r w:rsidRPr="007468AC">
        <w:rPr>
          <w:rFonts w:ascii="Times New Roman" w:eastAsia="Times New Roman" w:hAnsi="Times New Roman" w:cs="Times New Roman"/>
          <w:sz w:val="24"/>
          <w:szCs w:val="24"/>
        </w:rPr>
        <w:t xml:space="preserve"> 2018 года №</w:t>
      </w:r>
      <w:r w:rsidR="007F021A" w:rsidRPr="007468AC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</w:p>
    <w:p w:rsidR="00E46A44" w:rsidRPr="007468AC" w:rsidRDefault="00E46A44" w:rsidP="00E46A44">
      <w:pPr>
        <w:spacing w:after="0" w:line="240" w:lineRule="auto"/>
      </w:pPr>
    </w:p>
    <w:p w:rsidR="00100F0F" w:rsidRPr="007468AC" w:rsidRDefault="00100F0F" w:rsidP="00E46A44">
      <w:pPr>
        <w:spacing w:after="0" w:line="240" w:lineRule="auto"/>
      </w:pPr>
    </w:p>
    <w:p w:rsidR="00E46A44" w:rsidRPr="007468AC" w:rsidRDefault="00E46A44" w:rsidP="00E46A44">
      <w:pPr>
        <w:spacing w:after="0" w:line="240" w:lineRule="auto"/>
      </w:pP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Регламент собрания местного сообщества </w:t>
      </w:r>
      <w:r w:rsidRPr="007468A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кого</w:t>
      </w: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круга Ширкейли </w:t>
      </w:r>
      <w:r w:rsidRPr="007468AC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ырдарьинского района</w:t>
      </w:r>
    </w:p>
    <w:p w:rsidR="00100F0F" w:rsidRPr="007468AC" w:rsidRDefault="00100F0F" w:rsidP="00E46A4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Глава 1. Общие положения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3C47BD" w:rsidRPr="007468AC" w:rsidRDefault="00E46A44" w:rsidP="003C47B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1. Настоящий Регламент собрания местного сообществ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ельского округа Ширкейли  </w:t>
      </w:r>
      <w:r w:rsidRPr="007468AC">
        <w:rPr>
          <w:rFonts w:ascii="Times New Roman" w:eastAsia="Times New Roman" w:hAnsi="Times New Roman" w:cs="Times New Roman"/>
          <w:color w:val="1E1E1E"/>
          <w:sz w:val="28"/>
          <w:szCs w:val="28"/>
        </w:rPr>
        <w:t>Сырдарьинского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йона (далее - Регламент) разработан в соответствии с пунктом 3-1 </w:t>
      </w:r>
      <w:hyperlink r:id="rId10" w:anchor="z270" w:history="1">
        <w:r w:rsidRPr="007468A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статьи 39-3</w:t>
        </w:r>
      </w:hyperlink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Закона Республики Казахстан от 23 января 2001 года "О местном государственном управлении и самоуправлении в Республике Казахстан" (далее - Закон) </w:t>
      </w:r>
      <w:r w:rsidR="003C47BD" w:rsidRPr="007468AC">
        <w:rPr>
          <w:rFonts w:ascii="Times New Roman" w:eastAsia="Times New Roman" w:hAnsi="Times New Roman" w:cs="Times New Roman"/>
          <w:sz w:val="28"/>
          <w:szCs w:val="28"/>
        </w:rPr>
        <w:t>и Типовым регламентом собрания местного сообщества утвержденным приказом Министра национальной экономики Республики Казахстан от 7 августа 2017 года №295 (зарегистрировано в Реестре государственной регистрации нормативных правовых актов за номером 15630).</w:t>
      </w:r>
    </w:p>
    <w:p w:rsidR="00E46A44" w:rsidRPr="007468AC" w:rsidRDefault="00E46A44" w:rsidP="003C47B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2. Основные понятия, которые используются в настоящем Регламенте:</w:t>
      </w:r>
    </w:p>
    <w:p w:rsidR="00E46A44" w:rsidRPr="007468AC" w:rsidRDefault="00E46A44" w:rsidP="00E46A4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1) местное сообщество - совокупность жителей (членов местного сообщества), проживающих на территории соответствующей административно-территориальной единицы, в границах которой осуществляется местное самоуправление, формируются и функционируют его органы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2) собрание местного сообщества (далее - собрание) - участие представителей местного сообщества, делегированных сходом местного сообщества, в решении текущих вопросов местного значения в пределах и порядке, установленных законодательством Республики Казахстан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3) вопросы местного значения - вопросы деятельности области, района, города, района в городе, сельского округа, поселка и села, не входящего в состав сельского округа, регулирование которых в соответствии с </w:t>
      </w:r>
      <w:hyperlink r:id="rId11" w:anchor="z512" w:history="1">
        <w:r w:rsidRPr="007468A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и иными законодательными актами Республики Казахстан связано с обеспечением прав и законных интересов большинства жителей соответствующей административно-территориальной единицы;</w:t>
      </w:r>
    </w:p>
    <w:p w:rsidR="00E46A44" w:rsidRPr="007468AC" w:rsidRDefault="00E46A44" w:rsidP="00E46A4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4) местное самоуправление - деятельность, осуществляемая населением непосредственно, а также через маслихаты и другие органы местного самоуправления, направленная на самостоятельное решение вопросов местного значения под свою ответственность, в порядке, определяемом </w:t>
      </w:r>
      <w:hyperlink r:id="rId12" w:anchor="z512" w:history="1">
        <w:r w:rsidRPr="007468A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иными нормативными правовыми актами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5) член собрания местного сообщества - представитель местного сообщества, делегированный сходом местного сообщества, в решении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текущих вопросов местного значения в пределах и порядке, установленных законодательством Республики Казахстан.</w:t>
      </w:r>
    </w:p>
    <w:p w:rsidR="00B00B9E" w:rsidRPr="007468AC" w:rsidRDefault="00B00B9E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B00B9E" w:rsidRPr="007468AC" w:rsidRDefault="00B00B9E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E46A44" w:rsidRPr="007468AC" w:rsidRDefault="00E46A44" w:rsidP="000331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0331C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7468AC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Глава 2. Порядок проведения созыва собрания </w:t>
      </w: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местного сообщества</w:t>
      </w: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="000331C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3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Собрание проводится по текущим вопросам местного значения: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суждение и рассмотрение проектов программных документов, программ развития местного сообщества;</w:t>
      </w:r>
    </w:p>
    <w:p w:rsidR="00E46A44" w:rsidRPr="007468AC" w:rsidRDefault="00E46A44" w:rsidP="00F615C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    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ование проекта бюджет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ельского округа </w:t>
      </w:r>
      <w:r w:rsidR="00F615CC"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Ширкейли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далее – сельский округ) и отчета об исполнении бюджета;</w:t>
      </w:r>
    </w:p>
    <w:p w:rsidR="00E46A44" w:rsidRPr="007468AC" w:rsidRDefault="00E46A44" w:rsidP="00F615C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ование решений аппарата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ельского округа </w:t>
      </w:r>
      <w:r w:rsidR="00F615CC"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Ширкейли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далее - аппарат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) по управлению коммунальной собственностью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коммунальной собственностью местного самоуправления)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ние комиссии местного сообщества из числа участников собрания в целях мониторинга исполнения бюджета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слушивание и обсуждение отчета о результатах проведенного мониторинга исполнения бюджет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ование отчуждения коммунального имуществ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суждение актуальных вопросов местного сообщества, проектов нормативных правовых актов, затрагивающих права и свободы граждан;</w:t>
      </w:r>
    </w:p>
    <w:p w:rsidR="00E46A44" w:rsidRPr="007468AC" w:rsidRDefault="00E46A44" w:rsidP="00F615C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согласование представленных акимом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ырдарьинского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йона (далее - аким района) кандидатур на должность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ельского округа </w:t>
      </w:r>
      <w:r w:rsidR="00F615CC"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Ширкейли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далее - аки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) для дальнейшего внесения в районный маслихат для проведения выборов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E46A44" w:rsidRPr="007468AC" w:rsidRDefault="00E46A44" w:rsidP="00F615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ициирование вопроса об освобождении от должности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есение предложений по назначению руководителей государственных учреждений и организаций, финансируемых из местного бюджета и расположенных на соответствующих территориях;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ругие текущие вопросы местного сообщества.</w:t>
      </w:r>
    </w:p>
    <w:p w:rsidR="00100F0F" w:rsidRPr="007468AC" w:rsidRDefault="00E46A44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="00100F0F"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4</w:t>
      </w:r>
      <w:r w:rsidR="00100F0F"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обрание может созываться акимом </w:t>
      </w:r>
      <w:r w:rsidR="00100F0F"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="00100F0F"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остоятельно либо по инициативе не менее десяти процентов членов собрания, делегированных сходом местного сообщества (далее - члены собрания), но не реже одного раза в квартал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ициаторы собрания в произвольной форме письменно обращаются к акиму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казанием повестки дня.</w:t>
      </w:r>
    </w:p>
    <w:p w:rsidR="00100F0F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и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трех рабочих дней рассматривает письменное обращение и принимает решение о созыве собрания с указанием места и времени созыва.</w:t>
      </w:r>
    </w:p>
    <w:p w:rsidR="007468AC" w:rsidRPr="007468AC" w:rsidRDefault="007468AC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5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. О времени, месте созыв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р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обсуждаем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ах, члены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обрания оповещаются не позднее, чем за десять календарных дней до дня его проведения через средства массовой информации или иными способами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вопросам, вносимым на рассмотрение собрания, аппарат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, чем за пять календарных дней до созыва собрания представляет членам собрания и акиму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обходимые материалы в письменном виде или в форме электронного документа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  <w:t>6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еред началом созыва собрания аппаратом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ится регистрация присутствующих членов собрания, ее результаты оглашаются акимо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уполномоченным им лицом перед началом созыва собрания и заносятся в протокол собрания с указанием места и времени проведения созыва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Созыв собрания считается состоявшимся при участии в нем не менее половины членов собрани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  <w:t>7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озыв собрания открывается акимо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уполномоченным им лицом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Для ведения созыва собрания открытым голосованием избираются председатель и секретарь собрани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  <w:t>8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вестка дня собрания формируется аппаратом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снове предложений, вносимых членами собрания, акимо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В повестку дня включаются вопросы о ходе и (или) исполнения решений, принятых на предыдущих созывах собрании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Повестка дня созыва собрания может быть дополнена и изменена при ее обсуждении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Повестка дня созыва собрания утверждается собранием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Голосование по каждому вопросу повестки дня проводится раздельно. Вопрос считается внесенным в повестку дня, если за него проголосовало большинство присутствующих членов собрани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  <w:t>9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а созыв собрания могут приглашаться депутаты районного маслихата, представители коммунального государственного учреждения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парат акима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Сырдарьинского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, государственных учреждений и предприятий, а также физических и юридических лиц, вопросы которых рассматриваются на созыве собрания. Также на созыве собрания могут присутствовать представители средств массовой информации и общественных объединений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Приглашенные лица, указанные в части первой настоящего пункта, не являются членами собрания и не участвуют в голосовании при принятии решений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0. Регламент выступлений на созывах собрании для докладов, содокладов, выступлений в прениях и по порядку ведения созыва собрания определяется председателем. Докладчикам и содокладчикам отводится время для ответов на вопросы. В случае если выступающий превысил отведенное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ремя, председатель собрания прерывает его выступление или с согласия большинства присутствующих на созыве членов собрания продлевает время для выступлени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Член собрания может выступить по одному и тому же вопросу не более двух раз. Не считаются выступлениями в прениях обращения членов собрания, выступления для дачи пояснений и ответов на вопросы. Вопросы докладчикам задаются в письменном или устном виде. Письменные вопросы предоставляются председателю собрания и оглашаются на созыве собрании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ь собрания может объявлять перерывы по собственной инициативе или по мотивированному предложению членов собрани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В конце собрания отводится время для выступления членов собрания с краткими заявлениями и сообщениями, прения по которым не открываютс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</w:p>
    <w:p w:rsidR="00100F0F" w:rsidRPr="007468AC" w:rsidRDefault="00100F0F" w:rsidP="00100F0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Порядок принятия решений собранием </w:t>
      </w:r>
    </w:p>
    <w:p w:rsidR="00100F0F" w:rsidRPr="007468AC" w:rsidRDefault="00100F0F" w:rsidP="00100F0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b/>
          <w:sz w:val="28"/>
          <w:szCs w:val="28"/>
        </w:rPr>
        <w:t>местного сообщества</w:t>
      </w:r>
    </w:p>
    <w:p w:rsidR="00100F0F" w:rsidRPr="007468AC" w:rsidRDefault="00100F0F" w:rsidP="00100F0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11. Собрание в рамках своих полномочий принимает решения большинством голосов присутствующих на созыве членов собрани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равенства голосов председатель собрания пользуется правом решающего голоса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обрания оформляется протоколом, в котором указываются: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1) дата и место проведения собрания;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2) количество и список членов собрания;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3) количество и список иных присутствующих с указанием фамилии, имени, отчества (при его наличии);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4) фамилия, имя, отчество (при его наличии) председателя и секретаря собрания;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5) повестка дня, краткое содержание выступлений и принятые решения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подписывается председателем и секретарем собрания и в течение двух рабочих дней передается акиму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. Решения, принятые собранием, рассматриваются акимо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пяти рабочих дней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и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праве выразить несогласие с решением собрания местного сообщества, которое разрешается путем повторного обсуждения вопросов, вызвавших такое несогласие в порядке, предусмотренном </w:t>
      </w:r>
      <w:hyperlink r:id="rId13" w:anchor="z11" w:history="1">
        <w:r w:rsidRPr="007468A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главой 2</w:t>
        </w:r>
      </w:hyperlink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 Регламента.</w:t>
      </w:r>
    </w:p>
    <w:p w:rsidR="00100F0F" w:rsidRPr="007468AC" w:rsidRDefault="00100F0F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невозможности разрешения вопросов, вызвавших несогласие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spacing w:val="2"/>
          <w:sz w:val="28"/>
          <w:szCs w:val="28"/>
        </w:rPr>
        <w:t>, вопрос разрешается акимом района после его предварительного обсуждения на заседании районного маслихата.</w:t>
      </w:r>
    </w:p>
    <w:p w:rsidR="00E46A44" w:rsidRPr="007468AC" w:rsidRDefault="00E46A44" w:rsidP="00100F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0331C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Результаты рассмотрения акимо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ешений собрания доводятся аппаратом акима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о членов собрания в течение пяти рабочих дней.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0331C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Органы местного государственного управления и самоуправления, должностные лица в пределах полномочий обеспечивают исполнение решений, принятых на созыве собрания и одобренных акимом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округа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4F7423" w:rsidRPr="007468AC" w:rsidRDefault="004F7423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15. Решения, принятые на созыве собрания, распространяются аппаратом  акима  </w:t>
      </w:r>
      <w:r w:rsidRPr="007468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ельского  округа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ерез средства массовой информации или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ыми способами.</w:t>
      </w:r>
    </w:p>
    <w:p w:rsidR="004F7423" w:rsidRPr="007468AC" w:rsidRDefault="004F7423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7423" w:rsidRPr="007468AC" w:rsidRDefault="004F7423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Глава 4. Контроль за исполнением решений</w:t>
      </w: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  <w:r w:rsidRPr="007468AC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обрания местного сообщества</w:t>
      </w:r>
    </w:p>
    <w:p w:rsidR="00E46A44" w:rsidRPr="007468AC" w:rsidRDefault="00E46A44" w:rsidP="00E46A4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0331C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На собрании регулярно заслушиваются информации лиц, ответственных за исполнение решений собрания.</w:t>
      </w:r>
    </w:p>
    <w:p w:rsidR="00E46A44" w:rsidRPr="007468AC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0331C8"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В случае неисполнения или некачественного исполнения решений, соответствующая информация вносится в протокол, который председателем собрания направляется к акиму района или вышестоящим руководителям должностных лиц, ответственных за исполнение решений собрания.</w:t>
      </w:r>
    </w:p>
    <w:p w:rsidR="00E46A44" w:rsidRDefault="00E46A44" w:rsidP="00E46A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7468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лучае повторного неисполнения или некачественного исполнения принятых решений, собрание инициирует вопрос об ответственности должностных лиц перед акимом района или вышестоящим руководством соответствующих должностных лиц.</w:t>
      </w:r>
    </w:p>
    <w:p w:rsidR="00E46A44" w:rsidRDefault="00E46A44" w:rsidP="00E46A44">
      <w:pPr>
        <w:spacing w:after="0" w:line="240" w:lineRule="auto"/>
      </w:pPr>
    </w:p>
    <w:p w:rsidR="00E46A44" w:rsidRDefault="00E46A44" w:rsidP="00E46A44">
      <w:pPr>
        <w:spacing w:after="0" w:line="240" w:lineRule="auto"/>
      </w:pPr>
    </w:p>
    <w:p w:rsidR="00E46A44" w:rsidRDefault="00E46A44" w:rsidP="00E46A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46A44" w:rsidRDefault="00E46A44" w:rsidP="00E46A44"/>
    <w:p w:rsidR="00E46A44" w:rsidRDefault="00E46A44" w:rsidP="00E46A44"/>
    <w:p w:rsidR="00E46A44" w:rsidRDefault="00E46A44" w:rsidP="00E46A44"/>
    <w:p w:rsidR="00E46A44" w:rsidRDefault="00E46A44" w:rsidP="00E46A44"/>
    <w:p w:rsidR="00E46A44" w:rsidRDefault="00E46A44" w:rsidP="00E46A44"/>
    <w:sectPr w:rsidR="00E46A44" w:rsidSect="00E46A44">
      <w:headerReference w:type="default" r:id="rId14"/>
      <w:headerReference w:type="first" r:id="rId15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FEB" w:rsidRDefault="005D4FEB" w:rsidP="00E46A44">
      <w:pPr>
        <w:spacing w:after="0" w:line="240" w:lineRule="auto"/>
      </w:pPr>
      <w:r>
        <w:separator/>
      </w:r>
    </w:p>
  </w:endnote>
  <w:endnote w:type="continuationSeparator" w:id="1">
    <w:p w:rsidR="005D4FEB" w:rsidRDefault="005D4FEB" w:rsidP="00E4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FEB" w:rsidRDefault="005D4FEB" w:rsidP="00E46A44">
      <w:pPr>
        <w:spacing w:after="0" w:line="240" w:lineRule="auto"/>
      </w:pPr>
      <w:r>
        <w:separator/>
      </w:r>
    </w:p>
  </w:footnote>
  <w:footnote w:type="continuationSeparator" w:id="1">
    <w:p w:rsidR="005D4FEB" w:rsidRDefault="005D4FEB" w:rsidP="00E4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0605"/>
      <w:docPartObj>
        <w:docPartGallery w:val="Page Numbers (Top of Page)"/>
        <w:docPartUnique/>
      </w:docPartObj>
    </w:sdtPr>
    <w:sdtContent>
      <w:p w:rsidR="00E46A44" w:rsidRDefault="00EC1B80">
        <w:pPr>
          <w:pStyle w:val="a4"/>
          <w:jc w:val="center"/>
        </w:pPr>
        <w:fldSimple w:instr=" PAGE   \* MERGEFORMAT ">
          <w:r w:rsidR="008B78A7">
            <w:rPr>
              <w:noProof/>
            </w:rPr>
            <w:t>1</w:t>
          </w:r>
        </w:fldSimple>
      </w:p>
    </w:sdtContent>
  </w:sdt>
  <w:p w:rsidR="00E46A44" w:rsidRDefault="00E46A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44" w:rsidRDefault="00E46A44">
    <w:pPr>
      <w:pStyle w:val="a4"/>
      <w:jc w:val="center"/>
    </w:pPr>
  </w:p>
  <w:p w:rsidR="00E46A44" w:rsidRDefault="00E46A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E22"/>
    <w:rsid w:val="000042F0"/>
    <w:rsid w:val="000331C8"/>
    <w:rsid w:val="000E4B08"/>
    <w:rsid w:val="00100F0F"/>
    <w:rsid w:val="00126F87"/>
    <w:rsid w:val="00154E22"/>
    <w:rsid w:val="00174437"/>
    <w:rsid w:val="00206DDA"/>
    <w:rsid w:val="0025135F"/>
    <w:rsid w:val="003C47BD"/>
    <w:rsid w:val="003E37F8"/>
    <w:rsid w:val="004140CA"/>
    <w:rsid w:val="004F7423"/>
    <w:rsid w:val="005228AC"/>
    <w:rsid w:val="0054712A"/>
    <w:rsid w:val="00553E0F"/>
    <w:rsid w:val="005D4FEB"/>
    <w:rsid w:val="005D6328"/>
    <w:rsid w:val="005F7665"/>
    <w:rsid w:val="005F7FC4"/>
    <w:rsid w:val="006E7830"/>
    <w:rsid w:val="007468AC"/>
    <w:rsid w:val="00782BEB"/>
    <w:rsid w:val="007938A4"/>
    <w:rsid w:val="007A276F"/>
    <w:rsid w:val="007B37EC"/>
    <w:rsid w:val="007C21C4"/>
    <w:rsid w:val="007F021A"/>
    <w:rsid w:val="008A6B65"/>
    <w:rsid w:val="008B78A7"/>
    <w:rsid w:val="008F0BF8"/>
    <w:rsid w:val="00932DE8"/>
    <w:rsid w:val="009E11B1"/>
    <w:rsid w:val="009F4A13"/>
    <w:rsid w:val="00B00B9E"/>
    <w:rsid w:val="00B640B9"/>
    <w:rsid w:val="00BB0571"/>
    <w:rsid w:val="00C002B5"/>
    <w:rsid w:val="00CE0C74"/>
    <w:rsid w:val="00D92B6D"/>
    <w:rsid w:val="00E46A44"/>
    <w:rsid w:val="00E7711B"/>
    <w:rsid w:val="00EB3CB0"/>
    <w:rsid w:val="00EC1B80"/>
    <w:rsid w:val="00F615CC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E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A44"/>
  </w:style>
  <w:style w:type="paragraph" w:styleId="a6">
    <w:name w:val="footer"/>
    <w:basedOn w:val="a"/>
    <w:link w:val="a7"/>
    <w:uiPriority w:val="99"/>
    <w:semiHidden/>
    <w:unhideWhenUsed/>
    <w:rsid w:val="00E4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700015630" TargetMode="External"/><Relationship Id="rId13" Type="http://schemas.openxmlformats.org/officeDocument/2006/relationships/hyperlink" Target="http://adilet.zan.kz/rus/docs/V18PE0059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Z010000148_" TargetMode="External"/><Relationship Id="rId12" Type="http://schemas.openxmlformats.org/officeDocument/2006/relationships/hyperlink" Target="http://adilet.zan.kz/rus/docs/Z010000148_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ilet.zan.kz/rus/docs/Z010000148_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adilet.zan.kz/rus/docs/Z010000148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8PE00593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SzCpAjdypPm8kYqc8dPvIKIsc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4re+ETQy3dui5EmgOEeZ+aEALUwHiMK3y8tc01cxaynH7ChvNgjZBfAN7B3PQk+SSQd9fnU
    ZsddVBoQ2HbpJzXd2hSlMriZU3WrDPv9Jn1xoOXiLaI6CeOwep6MSQ1BP9/k2E1+jBFbbCZl
    RIJPXgYNOIjc1xMVejJTkJnSmrxyTWAJU7VbNJ7Tj64T3lg69Yi8Hgf6Ku/BUqdI58fEK9ia
    bpLhzEll/60X9q0Jxu/VK297PW4sJrWvdEk79qiAy0rG4nrHU/RkK++gwUfwmuqBDFP3VCgD
    SWSCgg+8mOpzh08OZOSU1oUntTAMPjQgsxx0TVQaEB3ToZpiPWDhPw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mLR+sz1vJ6LrDJubXhVTmhfgCI=</DigestValue>
      </Reference>
      <Reference URI="/word/document.xml?ContentType=application/vnd.openxmlformats-officedocument.wordprocessingml.document.main+xml">
        <DigestMethod Algorithm="http://www.w3.org/2000/09/xmldsig#sha1"/>
        <DigestValue>Rhvnvik87IVyQsiJ3q6eWKqIjwM=</DigestValue>
      </Reference>
      <Reference URI="/word/endnotes.xml?ContentType=application/vnd.openxmlformats-officedocument.wordprocessingml.endnotes+xml">
        <DigestMethod Algorithm="http://www.w3.org/2000/09/xmldsig#sha1"/>
        <DigestValue>eIZfwRpO1+pQ0ODpYBk+ocfedjo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JF/H51JUOHQ9oDZtEY4fTBfmgf4=</DigestValue>
      </Reference>
      <Reference URI="/word/header1.xml?ContentType=application/vnd.openxmlformats-officedocument.wordprocessingml.header+xml">
        <DigestMethod Algorithm="http://www.w3.org/2000/09/xmldsig#sha1"/>
        <DigestValue>vfdkc4dtVPRfMgEEQIEi+gj+Qrc=</DigestValue>
      </Reference>
      <Reference URI="/word/header2.xml?ContentType=application/vnd.openxmlformats-officedocument.wordprocessingml.header+xml">
        <DigestMethod Algorithm="http://www.w3.org/2000/09/xmldsig#sha1"/>
        <DigestValue>A754mfJhWbWCskq0PKhoXJ0hPSo=</DigestValue>
      </Reference>
      <Reference URI="/word/settings.xml?ContentType=application/vnd.openxmlformats-officedocument.wordprocessingml.settings+xml">
        <DigestMethod Algorithm="http://www.w3.org/2000/09/xmldsig#sha1"/>
        <DigestValue>U/l9hGaiVnvGT+LZzfIXzuSPfzQ=</DigestValue>
      </Reference>
      <Reference URI="/word/styles.xml?ContentType=application/vnd.openxmlformats-officedocument.wordprocessingml.styles+xml">
        <DigestMethod Algorithm="http://www.w3.org/2000/09/xmldsig#sha1"/>
        <DigestValue>jjs526ATwrqQ4fsm7HXKDXzs1v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bv9YADMmiuc40/ollCPp45PTyc=</DigestValue>
      </Reference>
    </Manifest>
    <SignatureProperties>
      <SignatureProperty Id="idSignatureTime" Target="#idPackageSignature">
        <mdssi:SignatureTime>
          <mdssi:Format>YYYY-MM-DDThh:mm:ssTZD</mdssi:Format>
          <mdssi:Value>2018-07-09T06:5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7YjGQZheOCOCVnK7WapZm6mON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rmTWAj8DhKbQUMSly3Ce33lp3fu8SzKix1u5PblHj9WmyFVbqyCp8DrnWR9w58Cea5EBW7XG
    HFT8tMoW0DG27Ifc1RoQldhlC/vu9j+0GrNxxy3RMBELu78rq6DymXpYsyQnQ9oFeEmQSsti
    WCaqF+rN7xbvxsWyCPyjvjtxJoeCBwnSSMYT0ck2QK+UjcSkXdX6WT5WHI60oRjrRMwqwnbc
    kAu1PT+ICTEVBtwzmrjoPBNL/wAUddK3hIJQDt/ao0p1gBqmIuvLw53L/SpV0VjQeQqNZqN2
    tc506FtQMj+h0GlbOAe1yXaM7wsTL2dlQEtqPAVv06KMoWPLRVvzhA==
  </SignatureValue>
  <KeyInfo>
    <KeyValue>
      <RSAKeyValue>
        <Modulus>
            r7Y9l9Rpo74LbLBTCffknXHFZZMA+unatx/1AmMchLxFT2appCmkdyl8IfTCfAUixdbmvbzX
            gJD6hwSg4UCWSHglIpm2EY/UAo0G3TihzCQvNPyu4qODgFEcWZrKU3z3D5NaOIAZZqewAbY1
            6A21o31hO+56hUe2l8Xp9+2se9OXndktJSa4u+huKwOep90rK+VAjoaPdtA27VeH2q2pwYjI
            h9vwr+dJV0ZuFsl8zZjX4f79i+6OkiVZTPkptHOiN8jMjPg1pCuVrdIc5oXsnaENWH3xU/I7
            xU928BiDz3Uce7B28TO9YSUgJ58KUr3ZmBLa9F7hHCRQ1oGugEtSHQ==
          </Modulus>
        <Exponent>AQAB</Exponent>
      </RSAKeyValue>
    </KeyValue>
    <X509Data>
      <X509Certificate>
          MIIH0zCCBbugAwIBAgIUZA2J/edF9bVm6bSx9slfIC67btE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1MDdaFw0xODA5MDgxMTA1MDdaMIIBnDEuMCwGA1UEAwwl0KHQldCZ0KLQnNCj0KDQkNCi
          0J7QkiDQntCg0JDQl9CR0JXQmjEfMB0GA1UEBAwW0KHQldCZ0KLQnNCj0KDQkNCi0J7QkjEY
          MBYGA1UEBRMPSUlONTcwNDE3MzAwODE3MQswCQYDVQQGEwJLWjEbMBkGA1UEBwwS0KLQldCg
          0JXQndCe0JfQldCaMSgwJgYDVQQIDB/SmtCr0JfQq9Cb0J7QoNCU0JAg0J7QkdCb0KvQodCr
          MXYwdAYDVQQKDG0i0KHQq9Cg0JTQkNCg0JjQryDQkNCj0JTQkNCd0JTQq9KaINCc05jQodCb
          0JjQpdCQ0KIg0JDQn9Cf0JDQoNCQ0KLQqyIg0JzQldCc0JvQldCa0JXQotCi0IbQmiDQnNCV
          0JrQldCc0JXQodCGMRgwFgYDVQQLDA9CSU4wMjA2NDAwMDMxNjgxJTAjBgNVBCoMHNCV0KjQ
          nNCQ0JPQkNCd0JHQldCi0J7QktCY0KcxIjAgBgkqhkiG9w0BCQEWE1NZUkRNQVNMSUhBQE1B
          SUwuUlUwggEiMA0GCSqGSIb3DQEBAQUAA4IBDwAwggEKAoIBAQCvtj2X1GmjvgtssFMJ9+Sd
          ccVlkwD66dq3H/UCYxyEvEVPZqmkKaR3KXwh9MJ8BSLF1ua9vNeAkPqHBKDhQJZIeCUimbYR
          j9QCjQbdOKHMJC80/K7io4OAURxZmspTfPcPk1o4gBlmp7ABtjXoDbWjfWE77nqFR7aXxen3
          7ax705ed2S0lJri76G4rA56n3Ssr5UCOho920DbtV4faranBiMiH2/Cv50lXRm4WyXzNmNfh
          /v2L7o6SJVlM+Sm0c6I3yMyM+DWkK5Wt0hzmheydoQ1YffFT8jvFT3bwGIPPdRx7sHbxM71h
          JSAnnwpSvdmYEtr0XuEcJFDWga6AS1IdAgMBAAGjggHWMIIB0jAOBgNVHQ8BAf8EBAMCBaAw
          KAYDVR0lBCEwHwYIKwYBBQUHAwIGCCqDDgMDBAECBgkqgw4DAwQBAgUwDwYDVR0jBAgwBoAE
          VbW04jAdBgNVHQ4EFgQUzwRYyogOt5bRQuqu3DEF8LSzwo0wXgYDVR0gBFcwVTBTBgcqgw4D
          AwICMEgwIQYIKwYBBQUHAgEWFWh0dHA6Ly9wa2kuZ292Lmt6L2NwczAjBggrBgEFBQcCAjAX
          DBVodHRwOi8vcGtpLmdvdi5rei9jcHMwTgYDVR0fBEcwRTBDoEGgP4YdaHR0cDovL2NybC5w
          a2kuZ292Lmt6L3JzYS5jcmyGHmh0dHA6Ly9jcmwxLnBraS5nb3Yua3ovcnNhLmNybDBSBgNV
          HS4ESzBJMEegRaBDhh9odHRwOi8vY3JsLnBraS5nb3Yua3ovZF9yc2EuY3JshiBodHRwOi8v
          Y3JsMS5wa2kuZ292Lmt6L2RfcnNhLmNybDBiBggrBgEFBQcBAQRWMFQwLgYIKwYBBQUHMAKG
          Imh0dHA6Ly9wa2kuZ292Lmt6L2NlcnQvcGtpX3JzYS5jZXIwIgYIKwYBBQUHMAGGFmh0dHA6
          Ly9vY3NwLnBraS5nb3Yua3owDQYJKoZIhvcNAQELBQADggIBAGIO4hVjZB4O052hTEY5shYp
          ebQcdiJ5fqJ0NMzQ8haDRi7cfcIYxG0epFStse+evjAcUr+duI6v/IiJ32XYa+BY01MdE8YZ
          rr2xMlt1DMtVEl0y15rllh+j7O+cCU0CzGnHxbycOe9lO5XDi3SFu1NUv2iHx078KzCRBWxp
          8w12P+DGokouH96LwntsWE5cs6/S+PMQ+ZT06I59HgaOKYQl3g2Gm1fnuoGNwuPc5LhBvjWh
          S6Q6j0O+Knz/xto3olq90ZGAUGxjyc8BlHUhYAgmKy85PZZ96IXy7/K7m4dEKYe8naexkMv1
          6sZ5zhqLyYUAzcx7PwAOWHvZ+miwb2QZLXDtb8OCGnVlLD5vo39xZSDjg4uC1Qc5R6EpeJPM
          nZVj0cRySbnRQb7KtwXEssmW9bsEueXBB+RdpLc5ZYT1zOJtCD3pVwVaGp1gzCLFFi4aMHrZ
          layTq6e8QHKrbrMISgW3RWF0QZL/WOq0vJQz+UzjUdqSMHXzfqFDhJPzMg8wMJjVAlLOW/yC
          xN5ZeD6HxlamIfSZwWFmtZIVlJKGmmRWAvCu2LZjfHFcXoLP03SD342HGN/t8K8JwX3Z1UjY
          KWQE9AQnbNVEPyloSOA40IWYPuLhVePRxnV5EjKjxz0+GNAP3EuGREX7wp/HiPvWmJo20kYD
          jacUVA7v+d0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mLR+sz1vJ6LrDJubXhVTmhfgCI=</DigestValue>
      </Reference>
      <Reference URI="/word/document.xml?ContentType=application/vnd.openxmlformats-officedocument.wordprocessingml.document.main+xml">
        <DigestMethod Algorithm="http://www.w3.org/2000/09/xmldsig#sha1"/>
        <DigestValue>Rhvnvik87IVyQsiJ3q6eWKqIjwM=</DigestValue>
      </Reference>
      <Reference URI="/word/endnotes.xml?ContentType=application/vnd.openxmlformats-officedocument.wordprocessingml.endnotes+xml">
        <DigestMethod Algorithm="http://www.w3.org/2000/09/xmldsig#sha1"/>
        <DigestValue>eIZfwRpO1+pQ0ODpYBk+ocfedjo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JF/H51JUOHQ9oDZtEY4fTBfmgf4=</DigestValue>
      </Reference>
      <Reference URI="/word/header1.xml?ContentType=application/vnd.openxmlformats-officedocument.wordprocessingml.header+xml">
        <DigestMethod Algorithm="http://www.w3.org/2000/09/xmldsig#sha1"/>
        <DigestValue>vfdkc4dtVPRfMgEEQIEi+gj+Qrc=</DigestValue>
      </Reference>
      <Reference URI="/word/header2.xml?ContentType=application/vnd.openxmlformats-officedocument.wordprocessingml.header+xml">
        <DigestMethod Algorithm="http://www.w3.org/2000/09/xmldsig#sha1"/>
        <DigestValue>A754mfJhWbWCskq0PKhoXJ0hPSo=</DigestValue>
      </Reference>
      <Reference URI="/word/settings.xml?ContentType=application/vnd.openxmlformats-officedocument.wordprocessingml.settings+xml">
        <DigestMethod Algorithm="http://www.w3.org/2000/09/xmldsig#sha1"/>
        <DigestValue>U/l9hGaiVnvGT+LZzfIXzuSPfzQ=</DigestValue>
      </Reference>
      <Reference URI="/word/styles.xml?ContentType=application/vnd.openxmlformats-officedocument.wordprocessingml.styles+xml">
        <DigestMethod Algorithm="http://www.w3.org/2000/09/xmldsig#sha1"/>
        <DigestValue>jjs526ATwrqQ4fsm7HXKDXzs1v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bv9YADMmiuc40/ollCPp45PTyc=</DigestValue>
      </Reference>
    </Manifest>
    <SignatureProperties>
      <SignatureProperty Id="idSignatureTime" Target="#idPackageSignature">
        <mdssi:SignatureTime>
          <mdssi:Format>YYYY-MM-DDThh:mm:ssTZD</mdssi:Format>
          <mdssi:Value>2018-07-09T06:5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10E3-D0E6-453A-BD52-198E314C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7</Words>
  <Characters>10359</Characters>
  <Application>Microsoft Office Word</Application>
  <DocSecurity>0</DocSecurity>
  <Lines>86</Lines>
  <Paragraphs>24</Paragraphs>
  <ScaleCrop>false</ScaleCrop>
  <Company>Reanimator Extreme Edition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29</cp:revision>
  <cp:lastPrinted>2018-06-19T03:47:00Z</cp:lastPrinted>
  <dcterms:created xsi:type="dcterms:W3CDTF">2018-05-10T10:28:00Z</dcterms:created>
  <dcterms:modified xsi:type="dcterms:W3CDTF">2018-07-09T06:57:00Z</dcterms:modified>
</cp:coreProperties>
</file>